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63" w:rsidRDefault="00ED113D" w:rsidP="00ED113D">
      <w:pPr>
        <w:jc w:val="center"/>
      </w:pPr>
      <w:r>
        <w:t>Gépelemek csoportosítása</w:t>
      </w:r>
    </w:p>
    <w:p w:rsidR="00ED113D" w:rsidRDefault="00ED113D" w:rsidP="00ED113D">
      <w:pPr>
        <w:jc w:val="center"/>
      </w:pPr>
    </w:p>
    <w:p w:rsidR="00ED113D" w:rsidRDefault="00ED113D" w:rsidP="00ED113D">
      <w:pPr>
        <w:pStyle w:val="Listaszerbekezds"/>
        <w:numPr>
          <w:ilvl w:val="0"/>
          <w:numId w:val="1"/>
        </w:numPr>
      </w:pPr>
      <w:r>
        <w:t>Nyugvó gépelemek</w:t>
      </w:r>
    </w:p>
    <w:p w:rsidR="00ED113D" w:rsidRDefault="00ED113D" w:rsidP="00ED113D">
      <w:pPr>
        <w:pStyle w:val="Listaszerbekezds"/>
        <w:numPr>
          <w:ilvl w:val="0"/>
          <w:numId w:val="1"/>
        </w:numPr>
      </w:pPr>
      <w:r>
        <w:t>Mozgó gépelemek</w:t>
      </w:r>
    </w:p>
    <w:p w:rsidR="006E0DD6" w:rsidRDefault="006E0DD6" w:rsidP="006E0DD6">
      <w:pPr>
        <w:pStyle w:val="Listaszerbekezds"/>
        <w:jc w:val="center"/>
      </w:pPr>
    </w:p>
    <w:sectPr w:rsidR="006E0DD6" w:rsidSect="0021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25315"/>
    <w:multiLevelType w:val="hybridMultilevel"/>
    <w:tmpl w:val="34589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compat/>
  <w:rsids>
    <w:rsidRoot w:val="00ED113D"/>
    <w:rsid w:val="00211763"/>
    <w:rsid w:val="00374F2E"/>
    <w:rsid w:val="0054142D"/>
    <w:rsid w:val="006E0DD6"/>
    <w:rsid w:val="009F17EC"/>
    <w:rsid w:val="00E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17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1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E70F-2A16-4ED9-B8D6-ECDE947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unaferr Szakközép- és Szakiskol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mos tagiskola</dc:creator>
  <cp:lastModifiedBy>Villamos tagiskola</cp:lastModifiedBy>
  <cp:revision>2</cp:revision>
  <dcterms:created xsi:type="dcterms:W3CDTF">2012-01-31T14:10:00Z</dcterms:created>
  <dcterms:modified xsi:type="dcterms:W3CDTF">2012-01-31T17:20:00Z</dcterms:modified>
</cp:coreProperties>
</file>